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70E3" w14:textId="77777777" w:rsidR="008308AA" w:rsidRDefault="008308AA">
      <w:pPr>
        <w:jc w:val="right"/>
        <w:rPr>
          <w:rFonts w:ascii="ＭＳ 明朝" w:hAnsi="ＭＳ 明朝"/>
          <w:bCs/>
          <w:sz w:val="24"/>
          <w:lang w:eastAsia="zh-TW"/>
        </w:rPr>
      </w:pPr>
    </w:p>
    <w:p w14:paraId="2057797A" w14:textId="3518EC9F" w:rsidR="008308AA" w:rsidRPr="008F5105" w:rsidRDefault="009008C7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  <w:r>
        <w:rPr>
          <w:rFonts w:asciiTheme="majorEastAsia" w:eastAsiaTheme="majorEastAsia" w:hAnsiTheme="majorEastAsia"/>
          <w:bCs/>
          <w:sz w:val="24"/>
          <w:lang w:eastAsia="zh-TW"/>
        </w:rPr>
        <w:t>202</w:t>
      </w:r>
      <w:r w:rsidR="004956C0">
        <w:rPr>
          <w:rFonts w:asciiTheme="majorEastAsia" w:eastAsiaTheme="majorEastAsia" w:hAnsiTheme="majorEastAsia" w:hint="eastAsia"/>
          <w:bCs/>
          <w:sz w:val="24"/>
        </w:rPr>
        <w:t>6</w:t>
      </w:r>
      <w:r w:rsidR="00FD0226" w:rsidRPr="008F5105">
        <w:rPr>
          <w:rFonts w:asciiTheme="majorEastAsia" w:eastAsiaTheme="majorEastAsia" w:hAnsiTheme="majorEastAsia"/>
          <w:bCs/>
          <w:sz w:val="24"/>
          <w:lang w:eastAsia="zh-TW"/>
        </w:rPr>
        <w:t>年　　月　　　日</w:t>
      </w:r>
    </w:p>
    <w:p w14:paraId="56DBFBF6" w14:textId="77777777" w:rsidR="008308AA" w:rsidRPr="008F5105" w:rsidRDefault="00FD0226">
      <w:pPr>
        <w:jc w:val="left"/>
        <w:rPr>
          <w:rFonts w:asciiTheme="majorEastAsia" w:eastAsiaTheme="majorEastAsia" w:hAnsiTheme="majorEastAsia"/>
          <w:bCs/>
          <w:sz w:val="24"/>
          <w:lang w:eastAsia="zh-TW"/>
        </w:rPr>
      </w:pPr>
      <w:r w:rsidRPr="008F5105">
        <w:rPr>
          <w:rFonts w:asciiTheme="majorEastAsia" w:eastAsiaTheme="majorEastAsia" w:hAnsiTheme="majorEastAsia"/>
          <w:bCs/>
          <w:sz w:val="24"/>
        </w:rPr>
        <w:t>政策科学部長殿</w:t>
      </w:r>
    </w:p>
    <w:p w14:paraId="505DE083" w14:textId="63432B46" w:rsidR="008308AA" w:rsidRPr="008F5105" w:rsidRDefault="009008C7">
      <w:pPr>
        <w:jc w:val="center"/>
        <w:rPr>
          <w:rFonts w:asciiTheme="majorEastAsia" w:eastAsiaTheme="majorEastAsia" w:hAnsiTheme="majorEastAsia"/>
          <w:bCs/>
          <w:color w:val="000000"/>
          <w:sz w:val="28"/>
          <w:szCs w:val="28"/>
          <w:highlight w:val="lightGray"/>
          <w:bdr w:val="single" w:sz="4" w:space="0" w:color="000000"/>
          <w:lang w:eastAsia="zh-TW"/>
        </w:rPr>
      </w:pPr>
      <w:r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202</w:t>
      </w:r>
      <w:r w:rsidR="004956C0">
        <w:rPr>
          <w:rFonts w:asciiTheme="majorEastAsia" w:eastAsiaTheme="majorEastAsia" w:hAnsiTheme="majorEastAsia" w:hint="eastAsia"/>
          <w:bCs/>
          <w:color w:val="000000"/>
          <w:sz w:val="28"/>
          <w:szCs w:val="28"/>
          <w:bdr w:val="single" w:sz="4" w:space="0" w:color="000000"/>
        </w:rPr>
        <w:t>6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年度「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立命館大学</w:t>
      </w:r>
      <w:r w:rsidR="00FD0226" w:rsidRPr="008F5105">
        <w:rPr>
          <w:rFonts w:asciiTheme="majorEastAsia" w:eastAsiaTheme="majorEastAsia" w:hAnsiTheme="majorEastAsia"/>
          <w:color w:val="000000"/>
          <w:sz w:val="28"/>
          <w:szCs w:val="28"/>
          <w:bdr w:val="single" w:sz="4" w:space="0" w:color="000000"/>
        </w:rPr>
        <w:t>＋R</w:t>
      </w:r>
      <w:r w:rsidR="006B1507" w:rsidRPr="008F5105">
        <w:rPr>
          <w:rFonts w:asciiTheme="majorEastAsia" w:eastAsiaTheme="majorEastAsia" w:hAnsiTheme="majorEastAsia" w:hint="eastAsia"/>
          <w:color w:val="000000"/>
          <w:sz w:val="28"/>
          <w:szCs w:val="28"/>
          <w:bdr w:val="single" w:sz="4" w:space="0" w:color="000000"/>
        </w:rPr>
        <w:t>学部奨学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」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>政策科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学部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</w:rPr>
        <w:t xml:space="preserve">　</w:t>
      </w:r>
      <w:r w:rsidR="00FD0226" w:rsidRPr="008F5105">
        <w:rPr>
          <w:rFonts w:asciiTheme="majorEastAsia" w:eastAsiaTheme="majorEastAsia" w:hAnsiTheme="majorEastAsia"/>
          <w:bCs/>
          <w:color w:val="000000"/>
          <w:sz w:val="28"/>
          <w:szCs w:val="28"/>
          <w:bdr w:val="single" w:sz="4" w:space="0" w:color="000000"/>
          <w:lang w:eastAsia="zh-TW"/>
        </w:rPr>
        <w:t>申請書</w:t>
      </w:r>
    </w:p>
    <w:p w14:paraId="3C7ADAC1" w14:textId="77777777" w:rsidR="008308AA" w:rsidRPr="008F5105" w:rsidRDefault="00FD0226">
      <w:pPr>
        <w:rPr>
          <w:rFonts w:asciiTheme="majorEastAsia" w:eastAsiaTheme="majorEastAsia" w:hAnsiTheme="majorEastAsia"/>
          <w:color w:val="000000"/>
          <w:szCs w:val="21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以下のとおり申請いたします。</w:t>
      </w:r>
    </w:p>
    <w:p w14:paraId="5026FDCC" w14:textId="77777777" w:rsidR="008308AA" w:rsidRPr="008F5105" w:rsidRDefault="00FD0226">
      <w:pPr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8F5105">
        <w:rPr>
          <w:rFonts w:asciiTheme="majorEastAsia" w:eastAsiaTheme="majorEastAsia" w:hAnsiTheme="majorEastAsia"/>
          <w:color w:val="000000"/>
          <w:szCs w:val="21"/>
        </w:rPr>
        <w:t>（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下記に必要事項を記入し、</w:t>
      </w:r>
      <w:r w:rsidR="006B1507" w:rsidRPr="008F5105">
        <w:rPr>
          <w:rFonts w:asciiTheme="majorEastAsia" w:eastAsiaTheme="majorEastAsia" w:hAnsiTheme="majorEastAsia" w:hint="eastAsia"/>
          <w:color w:val="000000"/>
          <w:sz w:val="16"/>
          <w:szCs w:val="16"/>
        </w:rPr>
        <w:t>p</w:t>
      </w:r>
      <w:r w:rsidR="006B1507" w:rsidRPr="008F5105">
        <w:rPr>
          <w:rFonts w:asciiTheme="majorEastAsia" w:eastAsiaTheme="majorEastAsia" w:hAnsiTheme="majorEastAsia"/>
          <w:color w:val="000000"/>
          <w:sz w:val="16"/>
          <w:szCs w:val="16"/>
        </w:rPr>
        <w:t>s-inter@st.ritsumei.ac.jp</w:t>
      </w:r>
      <w:r w:rsidRPr="008F5105">
        <w:rPr>
          <w:rFonts w:asciiTheme="majorEastAsia" w:eastAsiaTheme="majorEastAsia" w:hAnsiTheme="majorEastAsia"/>
          <w:color w:val="000000"/>
          <w:sz w:val="16"/>
          <w:szCs w:val="16"/>
        </w:rPr>
        <w:t>に提出してください。）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8308AA" w14:paraId="78FB2BC1" w14:textId="77777777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533B" w14:textId="77777777" w:rsidR="009A217D" w:rsidRDefault="00FA3E85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名</w:t>
            </w:r>
          </w:p>
          <w:p w14:paraId="65FCA2EC" w14:textId="77777777" w:rsidR="009A217D" w:rsidRDefault="009A217D" w:rsidP="009A217D">
            <w:pPr>
              <w:ind w:right="696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8032330" w14:textId="77777777" w:rsidR="009A217D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5"/>
                <w:szCs w:val="15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※グループの場合：</w:t>
            </w:r>
          </w:p>
          <w:p w14:paraId="1B699EB0" w14:textId="77777777" w:rsidR="008308AA" w:rsidRPr="009A217D" w:rsidRDefault="009A217D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9A217D">
              <w:rPr>
                <w:rFonts w:ascii="ＭＳ ゴシック" w:eastAsia="ＭＳ ゴシック" w:hAnsi="ＭＳ ゴシック" w:hint="eastAsia"/>
                <w:color w:val="000000"/>
                <w:sz w:val="15"/>
                <w:szCs w:val="15"/>
              </w:rPr>
              <w:t>受賞者全員の氏名を記載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8CE5" w14:textId="77777777" w:rsidR="006B1507" w:rsidRDefault="006B1507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99F078E" w14:textId="77777777" w:rsidR="009A217D" w:rsidRDefault="009A217D" w:rsidP="009A217D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代表者）</w:t>
            </w:r>
          </w:p>
          <w:p w14:paraId="54F1AEAC" w14:textId="77777777"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6C6DF63" w14:textId="77777777"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674D02D" w14:textId="77777777" w:rsidR="009A217D" w:rsidRDefault="009A217D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A6327CF" w14:textId="77777777"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　　　　　　　　　　　</w:t>
            </w:r>
          </w:p>
        </w:tc>
      </w:tr>
      <w:tr w:rsidR="008308AA" w14:paraId="59B13429" w14:textId="77777777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791B" w14:textId="77777777" w:rsidR="008308AA" w:rsidRDefault="00FA3E8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F386" w14:textId="77777777" w:rsidR="008308AA" w:rsidRDefault="008F5105" w:rsidP="008F5105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回生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390A" w14:textId="77777777"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学生証番号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AE9" w14:textId="77777777"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8308AA" w14:paraId="27E775F9" w14:textId="77777777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E8B9" w14:textId="77777777"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携帯番号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D9F" w14:textId="77777777"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75E3" w14:textId="77777777"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学内</w:t>
            </w:r>
          </w:p>
          <w:p w14:paraId="06F9593D" w14:textId="77777777" w:rsidR="008308AA" w:rsidRDefault="00FD0226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-6"/>
                <w:sz w:val="20"/>
              </w:rPr>
              <w:t>メールアドレス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2F7C" w14:textId="77777777" w:rsidR="008308AA" w:rsidRDefault="00FD0226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＠ 　　.ritsumei.ac.jp</w:t>
            </w:r>
          </w:p>
        </w:tc>
      </w:tr>
      <w:tr w:rsidR="008308AA" w14:paraId="76E09F83" w14:textId="77777777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A7B2" w14:textId="77777777" w:rsid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する</w:t>
            </w:r>
          </w:p>
          <w:p w14:paraId="6F1F5A7C" w14:textId="77777777" w:rsidR="008308AA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学外研究発表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名</w:t>
            </w:r>
          </w:p>
          <w:p w14:paraId="20DF4CF2" w14:textId="77777777" w:rsidR="00B26991" w:rsidRPr="00B26991" w:rsidRDefault="00B26991">
            <w:pPr>
              <w:jc w:val="center"/>
              <w:rPr>
                <w:rFonts w:ascii="ＭＳ ゴシック" w:eastAsia="SimSun" w:hAnsi="ＭＳ ゴシック"/>
                <w:color w:val="000000"/>
                <w:sz w:val="16"/>
                <w:szCs w:val="16"/>
                <w:lang w:eastAsia="zh-CN"/>
              </w:rPr>
            </w:pPr>
            <w:r w:rsidRPr="00B26991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例）政策研究交流大会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AA2B" w14:textId="77777777" w:rsidR="008308AA" w:rsidRDefault="008308A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0DB0" w14:textId="77777777" w:rsidR="008308AA" w:rsidRDefault="00DE57F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入賞</w:t>
            </w:r>
            <w:r w:rsidR="00B26991" w:rsidRPr="00B2699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実績</w:t>
            </w:r>
          </w:p>
          <w:p w14:paraId="0CE1D928" w14:textId="77777777" w:rsidR="00B26991" w:rsidRPr="00B26991" w:rsidRDefault="00B2699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6991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例）京都府知事賞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7A32" w14:textId="77777777" w:rsidR="008308AA" w:rsidRDefault="008308A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8308AA" w14:paraId="16F9DC1E" w14:textId="77777777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4C25" w14:textId="77777777" w:rsidR="008F5105" w:rsidRPr="008F5105" w:rsidRDefault="008F5105" w:rsidP="008F510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受賞実績を証明するもの　</w:t>
            </w:r>
            <w:r w:rsidRPr="008F510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彰状コピー、受賞を告知するHP画面コピー等</w:t>
            </w:r>
          </w:p>
        </w:tc>
      </w:tr>
      <w:tr w:rsidR="008F5105" w14:paraId="2A44790C" w14:textId="77777777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38FA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5C8CA3" w14:textId="77777777" w:rsidR="008F5105" w:rsidRP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8C1D70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520B75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8E6312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7B5BAB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787675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6516FB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2F8907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A8B652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6674D64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10DADC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A8E21E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77B95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4CBF12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4AFB5D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9A194A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C92B69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33AFB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4A6EDF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8C49FC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FF34BF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9741F4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C9FAD2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A80137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4353EE" w14:textId="77777777" w:rsidR="009A217D" w:rsidRDefault="009A21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F786BD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F8B9C2" w14:textId="77777777" w:rsidR="008F5105" w:rsidRDefault="008F510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FB1631" w14:textId="77777777"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8F1558" w14:textId="77777777"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3285A5" w14:textId="77777777"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3DD905" w14:textId="77777777"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BB52A2" w14:textId="77777777" w:rsidR="005253A9" w:rsidRDefault="005253A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5DE512" w14:textId="77777777"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29C3AC" w14:textId="77777777" w:rsidR="0039425E" w:rsidRDefault="0039425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FE499DA" w14:textId="77777777" w:rsidR="008308AA" w:rsidRDefault="00FD0226" w:rsidP="008F5105">
      <w:r>
        <w:rPr>
          <w:rFonts w:ascii="ＭＳ 明朝" w:hAnsi="ＭＳ 明朝"/>
          <w:sz w:val="16"/>
          <w:szCs w:val="16"/>
        </w:rPr>
        <w:t>※本</w:t>
      </w:r>
      <w:r w:rsidR="0039425E">
        <w:rPr>
          <w:rFonts w:ascii="ＭＳ 明朝" w:hAnsi="ＭＳ 明朝" w:hint="eastAsia"/>
          <w:sz w:val="16"/>
          <w:szCs w:val="16"/>
        </w:rPr>
        <w:t>申請</w:t>
      </w:r>
      <w:r>
        <w:rPr>
          <w:rFonts w:ascii="ＭＳ 明朝" w:hAnsi="ＭＳ 明朝"/>
          <w:sz w:val="16"/>
          <w:szCs w:val="16"/>
        </w:rPr>
        <w:t>書に記載された個人情報は、本奨学金の選考目的以外では使用しません。</w:t>
      </w:r>
    </w:p>
    <w:sectPr w:rsidR="008308AA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1D73" w14:textId="77777777" w:rsidR="006B1507" w:rsidRDefault="006B1507" w:rsidP="006B1507">
      <w:r>
        <w:separator/>
      </w:r>
    </w:p>
  </w:endnote>
  <w:endnote w:type="continuationSeparator" w:id="0">
    <w:p w14:paraId="4AF63F23" w14:textId="77777777" w:rsidR="006B1507" w:rsidRDefault="006B1507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9CE3" w14:textId="77777777" w:rsidR="006B1507" w:rsidRDefault="006B1507" w:rsidP="006B1507">
      <w:r>
        <w:separator/>
      </w:r>
    </w:p>
  </w:footnote>
  <w:footnote w:type="continuationSeparator" w:id="0">
    <w:p w14:paraId="74F963B1" w14:textId="77777777" w:rsidR="006B1507" w:rsidRDefault="006B1507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5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33296"/>
    <w:rsid w:val="0008404B"/>
    <w:rsid w:val="000D37B1"/>
    <w:rsid w:val="00102623"/>
    <w:rsid w:val="0036214D"/>
    <w:rsid w:val="0039425E"/>
    <w:rsid w:val="00452D8F"/>
    <w:rsid w:val="004956C0"/>
    <w:rsid w:val="005253A9"/>
    <w:rsid w:val="006B1507"/>
    <w:rsid w:val="008308AA"/>
    <w:rsid w:val="008E4D63"/>
    <w:rsid w:val="008F5105"/>
    <w:rsid w:val="009008C7"/>
    <w:rsid w:val="009A217D"/>
    <w:rsid w:val="009C21FB"/>
    <w:rsid w:val="00A543F7"/>
    <w:rsid w:val="00B26991"/>
    <w:rsid w:val="00B833C2"/>
    <w:rsid w:val="00C204EC"/>
    <w:rsid w:val="00DE57F0"/>
    <w:rsid w:val="00FA3E85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E7C58E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8F2-32DD-4E90-B797-C639AADCC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兼子 美咲(k-misaki)</cp:lastModifiedBy>
  <cp:revision>7</cp:revision>
  <cp:lastPrinted>2020-11-26T04:05:00Z</cp:lastPrinted>
  <dcterms:created xsi:type="dcterms:W3CDTF">2022-10-18T07:59:00Z</dcterms:created>
  <dcterms:modified xsi:type="dcterms:W3CDTF">2026-02-09T02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5bb31bf649e4cab424e9afdc85168703be209b64754f4d4d03172842625ede5</vt:lpwstr>
  </property>
</Properties>
</file>